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E81C5" w14:textId="77777777" w:rsidR="00494579" w:rsidRPr="00D27B78" w:rsidRDefault="00494579" w:rsidP="00E47F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832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03B51D17" w14:textId="77777777" w:rsidR="00494579" w:rsidRPr="00311832" w:rsidRDefault="00494579" w:rsidP="00E47FE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1832">
        <w:rPr>
          <w:rFonts w:ascii="Times New Roman" w:eastAsia="Calibri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14:paraId="5629A983" w14:textId="77777777" w:rsidR="00494579" w:rsidRPr="00311832" w:rsidRDefault="00494579" w:rsidP="00E47FE2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1832">
        <w:rPr>
          <w:rFonts w:ascii="Times New Roman" w:eastAsia="Calibri" w:hAnsi="Times New Roman" w:cs="Times New Roman"/>
          <w:sz w:val="28"/>
          <w:szCs w:val="28"/>
        </w:rPr>
        <w:t>РОССИЙСКОЙ ФЕДЕРАЦИИ»</w:t>
      </w:r>
    </w:p>
    <w:p w14:paraId="1758DC3C" w14:textId="77777777" w:rsidR="00494579" w:rsidRPr="00311832" w:rsidRDefault="00494579" w:rsidP="00E47FE2">
      <w:pPr>
        <w:widowControl w:val="0"/>
        <w:suppressAutoHyphens/>
        <w:autoSpaceDE w:val="0"/>
        <w:autoSpaceDN w:val="0"/>
        <w:adjustRightInd w:val="0"/>
        <w:spacing w:after="20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11832">
        <w:rPr>
          <w:rFonts w:ascii="Times New Roman" w:eastAsia="Calibri" w:hAnsi="Times New Roman" w:cs="Times New Roman"/>
          <w:b/>
          <w:sz w:val="28"/>
          <w:szCs w:val="28"/>
        </w:rPr>
        <w:t>Колледж информатики и программирования</w:t>
      </w:r>
    </w:p>
    <w:p w14:paraId="4705B4E0" w14:textId="77777777" w:rsidR="00494579" w:rsidRPr="00311832" w:rsidRDefault="00494579" w:rsidP="004945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F8CF5D" w14:textId="77777777" w:rsidR="00494579" w:rsidRPr="00311832" w:rsidRDefault="00494579" w:rsidP="004945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380265" w14:textId="77777777" w:rsidR="00494579" w:rsidRPr="00311832" w:rsidRDefault="00494579" w:rsidP="004945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C0ADD7" w14:textId="77777777" w:rsidR="00494579" w:rsidRPr="00311832" w:rsidRDefault="00494579" w:rsidP="004945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D9E014" w14:textId="77777777" w:rsidR="00494579" w:rsidRPr="00311832" w:rsidRDefault="00494579" w:rsidP="004945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764A56" w14:textId="77777777" w:rsidR="00494579" w:rsidRPr="00311832" w:rsidRDefault="00494579" w:rsidP="0049457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0EB4BD" w14:textId="77777777" w:rsidR="00494579" w:rsidRPr="00311832" w:rsidRDefault="00494579" w:rsidP="00494579">
      <w:pPr>
        <w:spacing w:after="0" w:line="240" w:lineRule="auto"/>
        <w:jc w:val="right"/>
        <w:rPr>
          <w:rFonts w:ascii="Times New Roman" w:eastAsia="Calibri" w:hAnsi="Times New Roman" w:cs="Times New Roman"/>
          <w:szCs w:val="28"/>
        </w:rPr>
      </w:pPr>
    </w:p>
    <w:p w14:paraId="1E3874EE" w14:textId="200776D5" w:rsidR="00494579" w:rsidRPr="008177FA" w:rsidRDefault="00106B5E" w:rsidP="00E47F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ёт по заданию</w:t>
      </w:r>
    </w:p>
    <w:p w14:paraId="76EA7FC3" w14:textId="2B1E03F9" w:rsidR="00494579" w:rsidRPr="00311832" w:rsidRDefault="00E47FE2" w:rsidP="00E47FE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106B5E" w:rsidRPr="00106B5E">
        <w:rPr>
          <w:rFonts w:ascii="Times New Roman" w:eastAsia="Calibri" w:hAnsi="Times New Roman" w:cs="Times New Roman"/>
          <w:sz w:val="28"/>
          <w:szCs w:val="28"/>
        </w:rPr>
        <w:t>Разработка WPF-приложения для управления базой данных студен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34499D" w14:textId="77777777" w:rsidR="00494579" w:rsidRPr="00311832" w:rsidRDefault="00494579" w:rsidP="0049457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F8C38E" w14:textId="77777777" w:rsidR="00494579" w:rsidRPr="00311832" w:rsidRDefault="00494579" w:rsidP="0049457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730F47" w14:textId="427B461E" w:rsidR="00494579" w:rsidRDefault="00494579" w:rsidP="008D0C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4F538" w14:textId="77777777" w:rsidR="008D0C50" w:rsidRPr="00311832" w:rsidRDefault="008D0C50" w:rsidP="008D0C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1DF7D2" w14:textId="77777777" w:rsidR="00494579" w:rsidRPr="00311832" w:rsidRDefault="00494579" w:rsidP="004945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1832">
        <w:rPr>
          <w:rFonts w:ascii="Times New Roman" w:eastAsia="Calibri" w:hAnsi="Times New Roman" w:cs="Times New Roman"/>
          <w:sz w:val="28"/>
          <w:szCs w:val="28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1183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CB93C1C" w14:textId="77777777" w:rsidR="00494579" w:rsidRDefault="00494579" w:rsidP="004945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1832">
        <w:rPr>
          <w:rFonts w:ascii="Times New Roman" w:eastAsia="Calibri" w:hAnsi="Times New Roman" w:cs="Times New Roman"/>
          <w:sz w:val="28"/>
          <w:szCs w:val="28"/>
        </w:rPr>
        <w:t>студент</w:t>
      </w:r>
      <w:r>
        <w:rPr>
          <w:rFonts w:ascii="Times New Roman" w:eastAsia="Calibri" w:hAnsi="Times New Roman" w:cs="Times New Roman"/>
          <w:sz w:val="28"/>
          <w:szCs w:val="28"/>
        </w:rPr>
        <w:t>ка</w:t>
      </w:r>
      <w:r w:rsidRPr="00311832">
        <w:rPr>
          <w:rFonts w:ascii="Times New Roman" w:eastAsia="Calibri" w:hAnsi="Times New Roman" w:cs="Times New Roman"/>
          <w:sz w:val="28"/>
          <w:szCs w:val="28"/>
        </w:rPr>
        <w:t xml:space="preserve"> группы </w:t>
      </w:r>
      <w:r>
        <w:rPr>
          <w:rFonts w:ascii="Times New Roman" w:eastAsia="Calibri" w:hAnsi="Times New Roman" w:cs="Times New Roman"/>
          <w:sz w:val="28"/>
          <w:szCs w:val="28"/>
        </w:rPr>
        <w:t>3ИСИП-422</w:t>
      </w:r>
    </w:p>
    <w:p w14:paraId="5C2956D2" w14:textId="57B128E9" w:rsidR="00BC0B91" w:rsidRPr="00311832" w:rsidRDefault="00494579" w:rsidP="008D0C5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кифорова Ю. Р.</w:t>
      </w:r>
    </w:p>
    <w:p w14:paraId="28EB51F9" w14:textId="77777777" w:rsidR="00494579" w:rsidRPr="00311832" w:rsidRDefault="00494579" w:rsidP="004945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B48829" w14:textId="77777777" w:rsidR="00494579" w:rsidRPr="00311832" w:rsidRDefault="00494579" w:rsidP="004945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1832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36D86A68" w14:textId="77777777" w:rsidR="00494579" w:rsidRPr="00311832" w:rsidRDefault="00494579" w:rsidP="004945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1832"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</w:p>
    <w:p w14:paraId="2776E5A2" w14:textId="77777777" w:rsidR="00494579" w:rsidRPr="00311832" w:rsidRDefault="00494579" w:rsidP="004945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расов И. Ю.</w:t>
      </w:r>
    </w:p>
    <w:p w14:paraId="17544721" w14:textId="2C918696" w:rsidR="00494579" w:rsidRPr="00311832" w:rsidRDefault="00494579" w:rsidP="004945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065485">
        <w:rPr>
          <w:rFonts w:ascii="Times New Roman" w:eastAsia="Calibri" w:hAnsi="Times New Roman" w:cs="Times New Roman"/>
          <w:sz w:val="28"/>
          <w:szCs w:val="28"/>
        </w:rPr>
        <w:t>__</w:t>
      </w:r>
      <w:r w:rsidRPr="0031183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65485">
        <w:rPr>
          <w:rFonts w:ascii="Times New Roman" w:eastAsia="Calibri" w:hAnsi="Times New Roman" w:cs="Times New Roman"/>
          <w:sz w:val="28"/>
          <w:szCs w:val="28"/>
        </w:rPr>
        <w:t>________</w:t>
      </w:r>
      <w:r w:rsidRPr="00311832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06B5E">
        <w:rPr>
          <w:rFonts w:ascii="Times New Roman" w:eastAsia="Calibri" w:hAnsi="Times New Roman" w:cs="Times New Roman"/>
          <w:sz w:val="28"/>
          <w:szCs w:val="28"/>
        </w:rPr>
        <w:t>5</w:t>
      </w:r>
      <w:r w:rsidRPr="00311832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</w:t>
      </w:r>
    </w:p>
    <w:p w14:paraId="17397736" w14:textId="77777777" w:rsidR="00494579" w:rsidRPr="00311832" w:rsidRDefault="00494579" w:rsidP="00494579">
      <w:pPr>
        <w:tabs>
          <w:tab w:val="left" w:pos="26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9F0B44" w14:textId="77777777" w:rsidR="00494579" w:rsidRPr="00311832" w:rsidRDefault="00494579" w:rsidP="00494579">
      <w:pPr>
        <w:tabs>
          <w:tab w:val="left" w:pos="26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7B15B2" w14:textId="35CC391B" w:rsidR="00494579" w:rsidRDefault="00494579" w:rsidP="00E47FE2">
      <w:pPr>
        <w:tabs>
          <w:tab w:val="left" w:pos="262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B7A343" w14:textId="77777777" w:rsidR="00E47FE2" w:rsidRPr="00311832" w:rsidRDefault="00E47FE2" w:rsidP="00E47FE2">
      <w:pPr>
        <w:tabs>
          <w:tab w:val="left" w:pos="262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CE533BC" w14:textId="77777777" w:rsidR="00494579" w:rsidRPr="00311832" w:rsidRDefault="00494579" w:rsidP="004F5AA1">
      <w:pPr>
        <w:tabs>
          <w:tab w:val="left" w:pos="262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FEAF86" w14:textId="77777777" w:rsidR="00494579" w:rsidRPr="00311832" w:rsidRDefault="00494579" w:rsidP="00494579">
      <w:pPr>
        <w:tabs>
          <w:tab w:val="left" w:pos="262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1832">
        <w:rPr>
          <w:rFonts w:ascii="Times New Roman" w:eastAsia="Calibri" w:hAnsi="Times New Roman" w:cs="Times New Roman"/>
          <w:sz w:val="28"/>
          <w:szCs w:val="28"/>
        </w:rPr>
        <w:t>Москва</w:t>
      </w:r>
    </w:p>
    <w:p w14:paraId="68A0AE2C" w14:textId="4C636DE3" w:rsidR="00494579" w:rsidRDefault="00494579" w:rsidP="00494579">
      <w:pPr>
        <w:tabs>
          <w:tab w:val="left" w:pos="289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1832">
        <w:rPr>
          <w:rFonts w:ascii="Times New Roman" w:eastAsia="Calibri" w:hAnsi="Times New Roman" w:cs="Times New Roman"/>
          <w:sz w:val="28"/>
          <w:szCs w:val="28"/>
        </w:rPr>
        <w:t>202</w:t>
      </w:r>
      <w:r w:rsidR="008130EA">
        <w:rPr>
          <w:rFonts w:ascii="Times New Roman" w:eastAsia="Calibri" w:hAnsi="Times New Roman" w:cs="Times New Roman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59833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6CFFB" w14:textId="77777777" w:rsidR="00B75015" w:rsidRPr="00C85839" w:rsidRDefault="00B75015" w:rsidP="00C85839">
          <w:pPr>
            <w:pStyle w:val="a8"/>
            <w:spacing w:before="36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8583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E6745CB" w14:textId="0B3E0AD0" w:rsidR="00402DD1" w:rsidRPr="00402DD1" w:rsidRDefault="00B750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02D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02DD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02D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78729302" w:history="1">
            <w:r w:rsidR="00402DD1" w:rsidRPr="00402DD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402DD1" w:rsidRPr="00402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DD1" w:rsidRPr="00402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DD1" w:rsidRPr="00402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29302 \h </w:instrText>
            </w:r>
            <w:r w:rsidR="00402DD1" w:rsidRPr="00402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DD1" w:rsidRPr="00402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2DD1" w:rsidRPr="00402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2DD1" w:rsidRPr="00402D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BD864" w14:textId="3AED6F76" w:rsidR="00B75015" w:rsidRPr="00402DD1" w:rsidRDefault="00B75015" w:rsidP="00C8583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02D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6967A4" w14:textId="77777777" w:rsidR="00B75015" w:rsidRDefault="00B75015">
      <w:pPr>
        <w:rPr>
          <w:rFonts w:ascii="Times New Roman" w:eastAsia="Calibri" w:hAnsi="Times New Roman" w:cstheme="majorBidi"/>
          <w:sz w:val="28"/>
          <w:szCs w:val="32"/>
        </w:rPr>
      </w:pPr>
      <w:r>
        <w:rPr>
          <w:rFonts w:eastAsia="Calibri"/>
        </w:rPr>
        <w:br w:type="page"/>
      </w:r>
    </w:p>
    <w:p w14:paraId="3F7F190A" w14:textId="3C3F0556" w:rsidR="00030D6B" w:rsidRDefault="00137A46" w:rsidP="00137A46">
      <w:pPr>
        <w:pStyle w:val="1"/>
      </w:pPr>
      <w:bookmarkStart w:id="0" w:name="_Toc178729302"/>
      <w:r>
        <w:lastRenderedPageBreak/>
        <w:t>ПРАКТИЧЕСКАЯ ЧАСТЬ</w:t>
      </w:r>
      <w:bookmarkEnd w:id="0"/>
    </w:p>
    <w:p w14:paraId="3E4433C8" w14:textId="21807EDE" w:rsidR="004F5AA1" w:rsidRDefault="004F5AA1" w:rsidP="00AF2D1A">
      <w:pPr>
        <w:pStyle w:val="a7"/>
        <w:ind w:firstLine="709"/>
      </w:pPr>
      <w:r>
        <w:t>Цель работы: р</w:t>
      </w:r>
      <w:r w:rsidRPr="004F5AA1">
        <w:t>азработать простое приложение с графическим пользовательским интерфейсом (GUI) на C#. Приложение должно демонстрировать основные элементы управления и их взаимодействие.</w:t>
      </w:r>
    </w:p>
    <w:p w14:paraId="2C2207D1" w14:textId="77777777" w:rsidR="00106B5E" w:rsidRDefault="00106B5E" w:rsidP="00106B5E">
      <w:pPr>
        <w:pStyle w:val="a7"/>
        <w:ind w:firstLine="709"/>
      </w:pPr>
      <w:r>
        <w:t>Описание задания:</w:t>
      </w:r>
    </w:p>
    <w:p w14:paraId="1CBFB241" w14:textId="30929BF1" w:rsidR="00106B5E" w:rsidRDefault="00106B5E" w:rsidP="00106B5E">
      <w:pPr>
        <w:pStyle w:val="a7"/>
        <w:ind w:firstLine="709"/>
      </w:pPr>
      <w:r>
        <w:t xml:space="preserve">Разработайте WPF-приложение, которое позволяет пользователю управлять базой данных студентов. Приложение должно поддерживать операции добавления, редактирования, удаления и фильтрации данных о студентах и их среднем балле. Для взаимодействия с базой данных используйте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5A57734A" w14:textId="080C216E" w:rsidR="00106B5E" w:rsidRPr="00106B5E" w:rsidRDefault="00106B5E" w:rsidP="00106B5E">
      <w:pPr>
        <w:pStyle w:val="a7"/>
        <w:ind w:firstLine="709"/>
      </w:pPr>
      <w:r>
        <w:t xml:space="preserve">Внизу представлены 4 листинга кода, а также рисунки работоспособности приложения. </w:t>
      </w:r>
    </w:p>
    <w:p w14:paraId="03753D2D" w14:textId="12A17035" w:rsidR="00106B5E" w:rsidRDefault="00106B5E" w:rsidP="00106B5E">
      <w:pPr>
        <w:pStyle w:val="a7"/>
        <w:ind w:firstLine="709"/>
        <w:rPr>
          <w:lang w:val="en-US"/>
        </w:rPr>
      </w:pPr>
      <w:r>
        <w:t xml:space="preserve">Листинг 1 – </w:t>
      </w:r>
      <w:r>
        <w:rPr>
          <w:lang w:val="en-US"/>
        </w:rPr>
        <w:t>MainWindow.xam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6B5E" w14:paraId="0375D420" w14:textId="77777777" w:rsidTr="00106B5E">
        <w:tc>
          <w:tcPr>
            <w:tcW w:w="9345" w:type="dxa"/>
          </w:tcPr>
          <w:p w14:paraId="55A38255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>&lt;Window x:Class="StudentsApp.MainWindow"</w:t>
            </w:r>
          </w:p>
          <w:p w14:paraId="7CCBD6C9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xmlns="http://schemas.microsoft.com/winfx/2006/xaml/presentation"</w:t>
            </w:r>
          </w:p>
          <w:p w14:paraId="32FBCA0B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xmlns:x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http://schemas.microsoft.com/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winfx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/2006/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xaml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"</w:t>
            </w:r>
          </w:p>
          <w:p w14:paraId="0082C691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xmlns:d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http://schemas.microsoft.com/expression/blend/2008"</w:t>
            </w:r>
          </w:p>
          <w:p w14:paraId="34084F7D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xmlns:mc="http://schemas.openxmlformats.org/markup-compatibility/2006"</w:t>
            </w:r>
          </w:p>
          <w:p w14:paraId="3DDE4BB3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xmlns:local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clr-namespace:StudentsApp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"</w:t>
            </w:r>
          </w:p>
          <w:p w14:paraId="140AD67A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c:Ignorabl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d"</w:t>
            </w:r>
          </w:p>
          <w:p w14:paraId="7ED2CA34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Title="</w:t>
            </w:r>
            <w:r w:rsidRPr="00106B5E">
              <w:rPr>
                <w:sz w:val="20"/>
                <w:szCs w:val="20"/>
              </w:rPr>
              <w:t>Студенты</w:t>
            </w:r>
            <w:r w:rsidRPr="00106B5E">
              <w:rPr>
                <w:sz w:val="20"/>
                <w:szCs w:val="20"/>
                <w:lang w:val="en-US"/>
              </w:rPr>
              <w:t>" Height="450" Width="800"&gt;</w:t>
            </w:r>
          </w:p>
          <w:p w14:paraId="77A41C75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&lt;Grid&gt;</w:t>
            </w:r>
          </w:p>
          <w:p w14:paraId="6DE4A02C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&lt;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Grid.ColumnDefinition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&gt;</w:t>
            </w:r>
          </w:p>
          <w:p w14:paraId="76E1B8EF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ColumnDefinition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&gt;&lt;/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ColumnDefinition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&gt;</w:t>
            </w:r>
          </w:p>
          <w:p w14:paraId="4C8099E4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ColumnDefinition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&gt;&lt;/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ColumnDefinition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&gt;</w:t>
            </w:r>
          </w:p>
          <w:p w14:paraId="7C9C9D69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&lt;/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Grid.ColumnDefinition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&gt;</w:t>
            </w:r>
          </w:p>
          <w:p w14:paraId="1F4FC054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&lt;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DataGrid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x:Name="DataGrid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AutoGenerateColumn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="True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0"/&gt;</w:t>
            </w:r>
          </w:p>
          <w:p w14:paraId="519221AB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&lt;Button x:Name="Filter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1" Content="</w:t>
            </w:r>
            <w:r w:rsidRPr="00106B5E">
              <w:rPr>
                <w:sz w:val="20"/>
                <w:szCs w:val="20"/>
              </w:rPr>
              <w:t>Фильтрация</w:t>
            </w:r>
            <w:r w:rsidRPr="00106B5E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="Left" Margin="268,49,0,0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Top" Height="34" Width="122" Click=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Filter_Click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"/&gt;</w:t>
            </w:r>
          </w:p>
          <w:p w14:paraId="6E227E13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&lt;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x:Name="FilterTextBox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="1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="Left" Margin="77,49,0,0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TextWrapping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="Wrap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Top" Width="191" Height="34"/&gt;</w:t>
            </w:r>
          </w:p>
          <w:p w14:paraId="3C4BA0C1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&lt;Label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1" Content="</w:t>
            </w:r>
            <w:r w:rsidRPr="00106B5E">
              <w:rPr>
                <w:sz w:val="20"/>
                <w:szCs w:val="20"/>
              </w:rPr>
              <w:t>Фамилия</w:t>
            </w:r>
            <w:r w:rsidRPr="00106B5E">
              <w:rPr>
                <w:sz w:val="20"/>
                <w:szCs w:val="20"/>
                <w:lang w:val="en-US"/>
              </w:rPr>
              <w:t xml:space="preserve">: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="Left" Margin="77,23,0,0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Top"/&gt;</w:t>
            </w:r>
          </w:p>
          <w:p w14:paraId="3C62DDB6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&lt;Button x:Name="Delete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1" Content="</w:t>
            </w:r>
            <w:r w:rsidRPr="00106B5E">
              <w:rPr>
                <w:sz w:val="20"/>
                <w:szCs w:val="20"/>
              </w:rPr>
              <w:t>Удалить</w:t>
            </w:r>
            <w:r w:rsidRPr="00106B5E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="Left" Margin="268,130,0,0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Top" Height="34" Width="122" Click=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Delete_Click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"/&gt;</w:t>
            </w:r>
          </w:p>
          <w:p w14:paraId="37E0618A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lastRenderedPageBreak/>
              <w:t xml:space="preserve">        &lt;Button x:Name="Add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1" Content="</w:t>
            </w:r>
            <w:r w:rsidRPr="00106B5E">
              <w:rPr>
                <w:sz w:val="20"/>
                <w:szCs w:val="20"/>
              </w:rPr>
              <w:t>Добавить</w:t>
            </w:r>
            <w:r w:rsidRPr="00106B5E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="Left" Margin="268,0,0,0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Center" Height="34" Width="122" Click=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Add_Click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" /&gt;</w:t>
            </w:r>
          </w:p>
          <w:p w14:paraId="360ABD7B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&lt;Button x:Name="Edit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Grid.Column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1" Content="</w:t>
            </w:r>
            <w:r w:rsidRPr="00106B5E">
              <w:rPr>
                <w:sz w:val="20"/>
                <w:szCs w:val="20"/>
              </w:rPr>
              <w:t>Редактировать</w:t>
            </w:r>
            <w:r w:rsidRPr="00106B5E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="Left" Margin="268,272,0,0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Top" Height="34" Width="122" Click=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Edit_Click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" /&gt;</w:t>
            </w:r>
          </w:p>
          <w:p w14:paraId="5513E30F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</w:p>
          <w:p w14:paraId="76FAAC4F" w14:textId="77777777" w:rsidR="00106B5E" w:rsidRPr="00106B5E" w:rsidRDefault="00106B5E" w:rsidP="00106B5E">
            <w:pPr>
              <w:pStyle w:val="a7"/>
              <w:rPr>
                <w:sz w:val="20"/>
                <w:szCs w:val="20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</w:t>
            </w:r>
            <w:r w:rsidRPr="00106B5E">
              <w:rPr>
                <w:sz w:val="20"/>
                <w:szCs w:val="20"/>
              </w:rPr>
              <w:t>&lt;/Grid&gt;</w:t>
            </w:r>
          </w:p>
          <w:p w14:paraId="5B19AFB0" w14:textId="09B14831" w:rsidR="00106B5E" w:rsidRPr="00106B5E" w:rsidRDefault="00106B5E" w:rsidP="00106B5E">
            <w:pPr>
              <w:pStyle w:val="a7"/>
              <w:rPr>
                <w:sz w:val="20"/>
                <w:szCs w:val="20"/>
              </w:rPr>
            </w:pPr>
            <w:r w:rsidRPr="00106B5E">
              <w:rPr>
                <w:sz w:val="20"/>
                <w:szCs w:val="20"/>
              </w:rPr>
              <w:t>&lt;/</w:t>
            </w:r>
            <w:proofErr w:type="spellStart"/>
            <w:r w:rsidRPr="00106B5E">
              <w:rPr>
                <w:sz w:val="20"/>
                <w:szCs w:val="20"/>
              </w:rPr>
              <w:t>Window</w:t>
            </w:r>
            <w:proofErr w:type="spellEnd"/>
            <w:r w:rsidRPr="00106B5E">
              <w:rPr>
                <w:sz w:val="20"/>
                <w:szCs w:val="20"/>
              </w:rPr>
              <w:t>&gt;</w:t>
            </w:r>
          </w:p>
        </w:tc>
      </w:tr>
    </w:tbl>
    <w:p w14:paraId="4C002E42" w14:textId="75C5ABB9" w:rsidR="00106B5E" w:rsidRPr="00106B5E" w:rsidRDefault="00106B5E" w:rsidP="00106B5E">
      <w:pPr>
        <w:pStyle w:val="a7"/>
        <w:ind w:firstLine="709"/>
        <w:rPr>
          <w:lang w:val="en-US"/>
        </w:rPr>
      </w:pPr>
      <w:r>
        <w:lastRenderedPageBreak/>
        <w:t xml:space="preserve">Листинг </w:t>
      </w:r>
      <w:r>
        <w:t>2</w:t>
      </w:r>
      <w:r>
        <w:t xml:space="preserve"> – </w:t>
      </w:r>
      <w:r>
        <w:rPr>
          <w:lang w:val="en-US"/>
        </w:rPr>
        <w:t>MainWindow.xaml</w:t>
      </w:r>
      <w:r>
        <w:t>.</w:t>
      </w:r>
      <w:r>
        <w:rPr>
          <w:lang w:val="en-US"/>
        </w:rPr>
        <w:t>c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6B5E" w14:paraId="00ADBFAB" w14:textId="77777777" w:rsidTr="0032189B">
        <w:tc>
          <w:tcPr>
            <w:tcW w:w="9345" w:type="dxa"/>
          </w:tcPr>
          <w:p w14:paraId="2A5663CC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>using System;</w:t>
            </w:r>
          </w:p>
          <w:p w14:paraId="4F3F5CBB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Collections.Generic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4CD540AF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Linq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2C1F4FBE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Tex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48430184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Threading.Task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4D9E0875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Window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42B752BC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Windows.Control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0DEDD529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Windows.Data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781737B8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Windows.Document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2DC18608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Windows.Inpu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743FA1DE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Windows.Media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4831ADFF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Windows.Media.Imaging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34ECDC4A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Windows.Navigation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7DCBD5C0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Windows.Shape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0FD422E9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</w:p>
          <w:p w14:paraId="584BF75F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namespace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tudentsApp</w:t>
            </w:r>
            <w:proofErr w:type="spellEnd"/>
          </w:p>
          <w:p w14:paraId="755DD039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>{</w:t>
            </w:r>
          </w:p>
          <w:p w14:paraId="2B0A1D4F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/// &lt;summary&gt;</w:t>
            </w:r>
          </w:p>
          <w:p w14:paraId="3E132A41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///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Логика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взаимодействия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для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ainWindow.xaml</w:t>
            </w:r>
            <w:proofErr w:type="spellEnd"/>
          </w:p>
          <w:p w14:paraId="0048CF31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/// &lt;/summary&gt;</w:t>
            </w:r>
          </w:p>
          <w:p w14:paraId="04413A89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public partial class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ainWindow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: Window</w:t>
            </w:r>
          </w:p>
          <w:p w14:paraId="556F41EE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{</w:t>
            </w:r>
          </w:p>
          <w:p w14:paraId="28413D76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ainWindow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)</w:t>
            </w:r>
          </w:p>
          <w:p w14:paraId="69DF9E13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{</w:t>
            </w:r>
          </w:p>
          <w:p w14:paraId="42C0204F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InitializeComponen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);</w:t>
            </w:r>
          </w:p>
          <w:p w14:paraId="5FA455A2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using 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context = new Entities())</w:t>
            </w:r>
          </w:p>
          <w:p w14:paraId="3E760703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50F7CBCA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res =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context.student.ToLis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);</w:t>
            </w:r>
          </w:p>
          <w:p w14:paraId="4D51EC15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DataGrid.ItemsSourc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 res;</w:t>
            </w:r>
          </w:p>
          <w:p w14:paraId="5ADACA74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695A267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}</w:t>
            </w:r>
          </w:p>
          <w:p w14:paraId="0584103B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</w:p>
          <w:p w14:paraId="366F4D80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lastRenderedPageBreak/>
              <w:t xml:space="preserve">        private void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Filter_Click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(object sender,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e)</w:t>
            </w:r>
          </w:p>
          <w:p w14:paraId="66FCE577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{</w:t>
            </w:r>
          </w:p>
          <w:p w14:paraId="0EFBE864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if(!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tring.IsNullOrWhiteSpac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FilterTextBox.Tex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))</w:t>
            </w:r>
          </w:p>
          <w:p w14:paraId="710EF5DA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65FAAEDE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using 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context = new Entities())</w:t>
            </w:r>
          </w:p>
          <w:p w14:paraId="5D137275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4E1ADD5A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res =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context.student.Wher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(s =&gt;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.LastName.Contain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FilterTextBox.Tex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)).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ToLis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);</w:t>
            </w:r>
          </w:p>
          <w:p w14:paraId="77AAA048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DataGrid.ItemsSourc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 res;   </w:t>
            </w:r>
          </w:p>
          <w:p w14:paraId="67D3DB25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458B1759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040B834F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48B9163C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7F96DFE6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Введите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значение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");</w:t>
            </w:r>
          </w:p>
          <w:p w14:paraId="5A186E2B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using 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context = new Entities())</w:t>
            </w:r>
          </w:p>
          <w:p w14:paraId="76474BF2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28398B6F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res =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context.student.ToLis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);</w:t>
            </w:r>
          </w:p>
          <w:p w14:paraId="42A6F95D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DataGrid.ItemsSourc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 res;</w:t>
            </w:r>
          </w:p>
          <w:p w14:paraId="1AB94F09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5219D579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441F6E8E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}</w:t>
            </w:r>
          </w:p>
          <w:p w14:paraId="04E11123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</w:p>
          <w:p w14:paraId="495B0D22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Delete_Click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(object sender,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e)</w:t>
            </w:r>
          </w:p>
          <w:p w14:paraId="4513ABA4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{</w:t>
            </w:r>
          </w:p>
          <w:p w14:paraId="1EAC87B3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DataGrid.SelectedItem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is student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electedStuden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)</w:t>
            </w:r>
          </w:p>
          <w:p w14:paraId="5BDE9EB0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067ABCC7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result =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$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Удалить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студента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{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electedStudent.LastNam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}?", 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Подтверждение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удаления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essageBoxButton.YesNo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essageBoxImage.Question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);</w:t>
            </w:r>
          </w:p>
          <w:p w14:paraId="2DA8D4EB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if (result ==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essageBoxResult.Ye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)</w:t>
            </w:r>
          </w:p>
          <w:p w14:paraId="40FCFECF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44C810F5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using 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context = new Entities())</w:t>
            </w:r>
          </w:p>
          <w:p w14:paraId="4A3F64F7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7D112906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tudentToDelet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context.student.Find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electedStudent.Id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);</w:t>
            </w:r>
          </w:p>
          <w:p w14:paraId="165FCE75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if 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tudentToDelet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!= null)</w:t>
            </w:r>
          </w:p>
          <w:p w14:paraId="74801AF8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{</w:t>
            </w:r>
          </w:p>
          <w:p w14:paraId="71978C55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context.student.Remov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tudentToDelet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);</w:t>
            </w:r>
          </w:p>
          <w:p w14:paraId="5DEF9CFA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context.SaveChange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);</w:t>
            </w:r>
          </w:p>
          <w:p w14:paraId="4C6605A6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DataGrid.ItemsSourc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context.student.ToLis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);</w:t>
            </w:r>
          </w:p>
          <w:p w14:paraId="00F3A18D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}</w:t>
            </w:r>
          </w:p>
          <w:p w14:paraId="1D895572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389FCB3C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65449373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lastRenderedPageBreak/>
              <w:t xml:space="preserve">            }</w:t>
            </w:r>
          </w:p>
          <w:p w14:paraId="12D9926C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3FD30570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1D84691D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Выберите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студента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для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удаления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", 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",</w:t>
            </w:r>
          </w:p>
          <w:p w14:paraId="7BC145B0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essageBoxImage.Warning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);</w:t>
            </w:r>
          </w:p>
          <w:p w14:paraId="409B6E11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25DA6934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702C05D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</w:p>
          <w:p w14:paraId="4F9A8CC5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Add_Click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(object sender,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e)</w:t>
            </w:r>
          </w:p>
          <w:p w14:paraId="77174B5D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{</w:t>
            </w:r>
          </w:p>
          <w:p w14:paraId="53B31AE8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editWindow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EditStudentWindow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);</w:t>
            </w:r>
          </w:p>
          <w:p w14:paraId="191C1452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editWindow.ShowDialog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) == true)</w:t>
            </w:r>
          </w:p>
          <w:p w14:paraId="65443FB0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064C4218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using 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context = new Entities()) </w:t>
            </w:r>
          </w:p>
          <w:p w14:paraId="36904F90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59490DAB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student = new student() </w:t>
            </w:r>
          </w:p>
          <w:p w14:paraId="629E4876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6D4ED3EC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FirstNam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editWindow.FirstNam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,</w:t>
            </w:r>
          </w:p>
          <w:p w14:paraId="0424E4A6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editWindow.LastNam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,</w:t>
            </w:r>
          </w:p>
          <w:p w14:paraId="1664549A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AverageScor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editWindow.AverageScore</w:t>
            </w:r>
            <w:proofErr w:type="spellEnd"/>
          </w:p>
          <w:p w14:paraId="220E5670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};</w:t>
            </w:r>
          </w:p>
          <w:p w14:paraId="1B16CCE6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context.student.Add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student);</w:t>
            </w:r>
          </w:p>
          <w:p w14:paraId="54BF4E99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context.SaveChange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);</w:t>
            </w:r>
          </w:p>
          <w:p w14:paraId="4A372284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DataGrid.ItemsSourc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context.student.ToLis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);</w:t>
            </w:r>
          </w:p>
          <w:p w14:paraId="4034011D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261B833D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08867C80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A62FCF7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Edit_Click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(object sender,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e)</w:t>
            </w:r>
          </w:p>
          <w:p w14:paraId="328F47A1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DBBB24C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DataGrid.SelectedItem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is student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electedStuden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)</w:t>
            </w:r>
          </w:p>
          <w:p w14:paraId="64B3DA09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62C06F99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editWindow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EditStudentWindow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electedStuden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);</w:t>
            </w:r>
          </w:p>
          <w:p w14:paraId="0B8622BE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editWindow.ShowDialog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) == true)</w:t>
            </w:r>
          </w:p>
          <w:p w14:paraId="33EF848D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{</w:t>
            </w:r>
          </w:p>
          <w:p w14:paraId="06BCF18A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try</w:t>
            </w:r>
          </w:p>
          <w:p w14:paraId="198AE638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00AEB6D5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using 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context = new Entities())</w:t>
            </w:r>
          </w:p>
          <w:p w14:paraId="49A8BD9B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{</w:t>
            </w:r>
          </w:p>
          <w:p w14:paraId="697EADF0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var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tudentToUpdat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context.student.Find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electedStudent.Id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);</w:t>
            </w:r>
          </w:p>
          <w:p w14:paraId="3BE3B232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</w:p>
          <w:p w14:paraId="2937F21F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lastRenderedPageBreak/>
              <w:t xml:space="preserve">                            if 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tudentToUpdat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= null)</w:t>
            </w:r>
          </w:p>
          <w:p w14:paraId="62504D73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3DB82BD7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Студент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не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найден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базе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данных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", 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",</w:t>
            </w:r>
          </w:p>
          <w:p w14:paraId="5D76A2A2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  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);</w:t>
            </w:r>
          </w:p>
          <w:p w14:paraId="2B49FE4A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        return;</w:t>
            </w:r>
          </w:p>
          <w:p w14:paraId="50AD23C4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    }</w:t>
            </w:r>
          </w:p>
          <w:p w14:paraId="1D41E99A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</w:p>
          <w:p w14:paraId="04AB72CB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tudentToUpdate.FirstNam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editWindow.FirstNam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405F91EA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tudentToUpdate.LastNam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editWindow.LastNam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2D6D9261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tudentToUpdate.AverageScor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editWindow.AverageScor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5F955AF1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</w:p>
          <w:p w14:paraId="7FCEC93B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in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changes =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context.SaveChange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);</w:t>
            </w:r>
          </w:p>
          <w:p w14:paraId="3B0ADC09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</w:p>
          <w:p w14:paraId="2AA82BFF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    if (changes &gt; 0)</w:t>
            </w:r>
          </w:p>
          <w:p w14:paraId="10ACB09A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    {</w:t>
            </w:r>
          </w:p>
          <w:p w14:paraId="4BFFCB0D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DataGrid.ItemsSourc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context.student.ToLis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);</w:t>
            </w:r>
          </w:p>
          <w:p w14:paraId="2F1D9A06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    }</w:t>
            </w:r>
          </w:p>
          <w:p w14:paraId="1DAAAC07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}</w:t>
            </w:r>
          </w:p>
          <w:p w14:paraId="379645D6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1B01EC8D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catch (Exception ex)</w:t>
            </w:r>
          </w:p>
          <w:p w14:paraId="33DC8D7A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{</w:t>
            </w:r>
          </w:p>
          <w:p w14:paraId="2F2C5A43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$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при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обновлении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студента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: {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ex.Messag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}", 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",</w:t>
            </w:r>
          </w:p>
          <w:p w14:paraId="538F871E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);</w:t>
            </w:r>
          </w:p>
          <w:p w14:paraId="443F6E61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507A48F8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7E4E21BD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6715316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else</w:t>
            </w:r>
          </w:p>
          <w:p w14:paraId="148D3D8C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097EF370" w14:textId="77777777" w:rsidR="00106B5E" w:rsidRPr="00106B5E" w:rsidRDefault="00106B5E" w:rsidP="00106B5E">
            <w:pPr>
              <w:pStyle w:val="a7"/>
              <w:rPr>
                <w:sz w:val="20"/>
                <w:szCs w:val="20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essageBox</w:t>
            </w:r>
            <w:proofErr w:type="spellEnd"/>
            <w:r w:rsidRPr="00106B5E">
              <w:rPr>
                <w:sz w:val="20"/>
                <w:szCs w:val="20"/>
              </w:rPr>
              <w:t>.</w:t>
            </w:r>
            <w:r w:rsidRPr="00106B5E">
              <w:rPr>
                <w:sz w:val="20"/>
                <w:szCs w:val="20"/>
                <w:lang w:val="en-US"/>
              </w:rPr>
              <w:t>Show</w:t>
            </w:r>
            <w:r w:rsidRPr="00106B5E">
              <w:rPr>
                <w:sz w:val="20"/>
                <w:szCs w:val="20"/>
              </w:rPr>
              <w:t>("Выберите студента для редактирования", "Ошибка",</w:t>
            </w:r>
          </w:p>
          <w:p w14:paraId="664DBF6A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</w:rPr>
              <w:t xml:space="preserve">                              </w:t>
            </w:r>
            <w:r w:rsidRPr="00106B5E">
              <w:rPr>
                <w:sz w:val="20"/>
                <w:szCs w:val="20"/>
                <w:lang w:val="en-US"/>
              </w:rPr>
              <w:t xml:space="preserve">MessageBoxButton.OK,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essageBoxImage.Warning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);</w:t>
            </w:r>
          </w:p>
          <w:p w14:paraId="4FB53A65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68E1C50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4E13148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}</w:t>
            </w:r>
          </w:p>
          <w:p w14:paraId="48C9CC41" w14:textId="0E2C79B1" w:rsidR="00106B5E" w:rsidRPr="00106B5E" w:rsidRDefault="00106B5E" w:rsidP="00106B5E">
            <w:pPr>
              <w:pStyle w:val="a7"/>
              <w:rPr>
                <w:sz w:val="20"/>
                <w:szCs w:val="20"/>
              </w:rPr>
            </w:pPr>
            <w:r w:rsidRPr="00106B5E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249EC5BC" w14:textId="0B8C1BFC" w:rsidR="00106B5E" w:rsidRDefault="00106B5E" w:rsidP="00106B5E">
      <w:pPr>
        <w:pStyle w:val="a7"/>
        <w:ind w:firstLine="709"/>
        <w:rPr>
          <w:lang w:val="en-US"/>
        </w:rPr>
      </w:pPr>
      <w:r>
        <w:lastRenderedPageBreak/>
        <w:t xml:space="preserve">Листинг </w:t>
      </w:r>
      <w:r>
        <w:t>3</w:t>
      </w:r>
      <w:r>
        <w:t xml:space="preserve"> – </w:t>
      </w:r>
      <w:r>
        <w:rPr>
          <w:lang w:val="en-US"/>
        </w:rPr>
        <w:t>EditStudentWindow</w:t>
      </w:r>
      <w:r>
        <w:rPr>
          <w:lang w:val="en-US"/>
        </w:rPr>
        <w:t>.xam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6B5E" w14:paraId="36706D5A" w14:textId="77777777" w:rsidTr="0032189B">
        <w:tc>
          <w:tcPr>
            <w:tcW w:w="9345" w:type="dxa"/>
          </w:tcPr>
          <w:p w14:paraId="555D5CF7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>&lt;Window x:Class="StudentsApp.EditStudentWindow"</w:t>
            </w:r>
          </w:p>
          <w:p w14:paraId="79C45F98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xmlns="http://schemas.microsoft.com/winfx/2006/xaml/presentation"</w:t>
            </w:r>
          </w:p>
          <w:p w14:paraId="7D9451B0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xmlns:x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http://schemas.microsoft.com/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winfx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/2006/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xaml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"</w:t>
            </w:r>
          </w:p>
          <w:p w14:paraId="3E0EB65D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xmlns:d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http://schemas.microsoft.com/expression/blend/2008"</w:t>
            </w:r>
          </w:p>
          <w:p w14:paraId="5576D724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xmlns:mc="http://schemas.openxmlformats.org/markup-compatibility/2006"</w:t>
            </w:r>
          </w:p>
          <w:p w14:paraId="4B285340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xmlns:local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clr-namespace:StudentsApp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"</w:t>
            </w:r>
          </w:p>
          <w:p w14:paraId="650E898D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c:Ignorabl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d"</w:t>
            </w:r>
          </w:p>
          <w:p w14:paraId="79BFD51D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Title=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Редактирование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студента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" Height="250" Width="300"&gt;</w:t>
            </w:r>
          </w:p>
          <w:p w14:paraId="4F5FB325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&lt;Grid Margin="10"&gt;</w:t>
            </w:r>
          </w:p>
          <w:p w14:paraId="256864CA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&lt;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Grid.RowDefinition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&gt;</w:t>
            </w:r>
          </w:p>
          <w:p w14:paraId="30EF64C3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RowDefinition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Height="Auto"/&gt;</w:t>
            </w:r>
          </w:p>
          <w:p w14:paraId="6AF95C56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RowDefinition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Height="Auto"/&gt;</w:t>
            </w:r>
          </w:p>
          <w:p w14:paraId="7B5844BA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RowDefinition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Height="Auto"/&gt;</w:t>
            </w:r>
          </w:p>
          <w:p w14:paraId="04518C95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RowDefinition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Height="Auto"/&gt;</w:t>
            </w:r>
          </w:p>
          <w:p w14:paraId="478AF117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RowDefinition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Height="Auto"/&gt;</w:t>
            </w:r>
          </w:p>
          <w:p w14:paraId="384FEBB4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RowDefinition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Height="Auto"/&gt;</w:t>
            </w:r>
          </w:p>
          <w:p w14:paraId="6D1224E4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RowDefinition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Height="Auto"/&gt;</w:t>
            </w:r>
          </w:p>
          <w:p w14:paraId="6C1E2A20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&lt;/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Grid.RowDefinition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&gt;</w:t>
            </w:r>
          </w:p>
          <w:p w14:paraId="5C42EBA9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&lt;Label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Grid.Row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0" Content=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Имя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:"/&gt;</w:t>
            </w:r>
          </w:p>
          <w:p w14:paraId="0E578ABD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&lt;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x:Name="FirstNameTextBox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Grid.Row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1" Margin="0,0,0,10"/&gt;</w:t>
            </w:r>
          </w:p>
          <w:p w14:paraId="4F722E0E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&lt;Label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Grid.Row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2" Content=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Фамилия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:"/&gt;</w:t>
            </w:r>
          </w:p>
          <w:p w14:paraId="6A5DAE2B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&lt;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x:Name="LastNameTextBox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Grid.Row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3" Margin="0,0,0,10"/&gt;</w:t>
            </w:r>
          </w:p>
          <w:p w14:paraId="26EF94B8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&lt;Label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Grid.Row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4" Content=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Средний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балл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:"/&gt;</w:t>
            </w:r>
          </w:p>
          <w:p w14:paraId="50291C4D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&lt;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TextBox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x:Name="AverageScoreTextBox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Grid.Row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5"/&gt;</w:t>
            </w:r>
          </w:p>
          <w:p w14:paraId="542F9E6C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&lt;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tackPanel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Grid.Row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="6" Orientation="Horizontal"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="Right" Margin="0,10,0,0"&gt;</w:t>
            </w:r>
          </w:p>
          <w:p w14:paraId="41DD7704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&lt;Button x:Name="SaveButton" Content=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Сохранить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" Width="80" Margin="5,0" Click=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aveButton_Click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"/&gt;</w:t>
            </w:r>
          </w:p>
          <w:p w14:paraId="682BAFDD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&lt;Button x:Name="CancelButton" Content=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Отмена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" Width="80" Margin="5,0" Click=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CancelButton_Click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"/&gt;</w:t>
            </w:r>
          </w:p>
          <w:p w14:paraId="6F06A233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&lt;/StackPanel&gt;</w:t>
            </w:r>
          </w:p>
          <w:p w14:paraId="6C897476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&lt;/Grid&gt;</w:t>
            </w:r>
          </w:p>
          <w:p w14:paraId="2CDD075E" w14:textId="7045CF78" w:rsidR="00106B5E" w:rsidRPr="00106B5E" w:rsidRDefault="00106B5E" w:rsidP="00106B5E">
            <w:pPr>
              <w:pStyle w:val="a7"/>
              <w:rPr>
                <w:sz w:val="20"/>
                <w:szCs w:val="20"/>
              </w:rPr>
            </w:pPr>
            <w:r w:rsidRPr="00106B5E">
              <w:rPr>
                <w:sz w:val="20"/>
                <w:szCs w:val="20"/>
                <w:lang w:val="en-US"/>
              </w:rPr>
              <w:t>&lt;/Window&gt;</w:t>
            </w:r>
          </w:p>
        </w:tc>
      </w:tr>
    </w:tbl>
    <w:p w14:paraId="121FE51F" w14:textId="43E8F533" w:rsidR="00106B5E" w:rsidRDefault="00106B5E" w:rsidP="00106B5E">
      <w:pPr>
        <w:pStyle w:val="a7"/>
        <w:ind w:firstLine="709"/>
        <w:rPr>
          <w:lang w:val="en-US"/>
        </w:rPr>
      </w:pPr>
      <w:r>
        <w:lastRenderedPageBreak/>
        <w:t xml:space="preserve">Листинг </w:t>
      </w:r>
      <w:r>
        <w:rPr>
          <w:lang w:val="en-US"/>
        </w:rPr>
        <w:t>4</w:t>
      </w:r>
      <w:r>
        <w:t xml:space="preserve"> – </w:t>
      </w:r>
      <w:r>
        <w:rPr>
          <w:lang w:val="en-US"/>
        </w:rPr>
        <w:t>EditStudentWindow.xaml</w:t>
      </w:r>
      <w:r>
        <w:rPr>
          <w:lang w:val="en-US"/>
        </w:rPr>
        <w:t>.c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6B5E" w14:paraId="7E4B9A7B" w14:textId="77777777" w:rsidTr="0032189B">
        <w:tc>
          <w:tcPr>
            <w:tcW w:w="9345" w:type="dxa"/>
          </w:tcPr>
          <w:p w14:paraId="4F8BA9A1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>using System;</w:t>
            </w:r>
          </w:p>
          <w:p w14:paraId="3BF77821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Collections.Generic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1FC86062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Linq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652653A2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Tex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0A636B5C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Threading.Task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231A656A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Window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46B167CD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Windows.Control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1EE80A94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Windows.Data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46EA80D8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Windows.Document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2D5DB756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Windows.Inpu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7F4F220C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Windows.Media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19DA3553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Windows.Media.Imaging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633C7A81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lastRenderedPageBreak/>
              <w:t xml:space="preserve">us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ystem.Windows.Shape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2234A066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</w:p>
          <w:p w14:paraId="57FA345B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namespace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tudentsApp</w:t>
            </w:r>
            <w:proofErr w:type="spellEnd"/>
          </w:p>
          <w:p w14:paraId="34B775F4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>{</w:t>
            </w:r>
          </w:p>
          <w:p w14:paraId="7D34E4E2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/// &lt;summary&gt;</w:t>
            </w:r>
          </w:p>
          <w:p w14:paraId="713DAABC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///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Логика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взаимодействия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для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EditStudentWindow.xaml</w:t>
            </w:r>
            <w:proofErr w:type="spellEnd"/>
          </w:p>
          <w:p w14:paraId="65CBD938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/// &lt;/summary&gt;</w:t>
            </w:r>
          </w:p>
          <w:p w14:paraId="58591AF9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public partial class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EditStudentWindow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: Window</w:t>
            </w:r>
          </w:p>
          <w:p w14:paraId="6D6CB64B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{</w:t>
            </w:r>
          </w:p>
          <w:p w14:paraId="7E9A5467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public str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FirstNam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&gt;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FirstNameTextBox.Tex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01A4E8AF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public string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&gt;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LastNameTextBox.Tex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2E7F3F64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public decimal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AverageScor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&gt;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decimal.Pars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AverageScoreTextBox.Tex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);</w:t>
            </w:r>
          </w:p>
          <w:p w14:paraId="62AFB38C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EditStudentWindow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)</w:t>
            </w:r>
          </w:p>
          <w:p w14:paraId="0987ED7F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EAEE506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InitializeComponen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);</w:t>
            </w:r>
          </w:p>
          <w:p w14:paraId="5694E062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870FB33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EditStudentWindow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student student) : this()</w:t>
            </w:r>
          </w:p>
          <w:p w14:paraId="1161A713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{</w:t>
            </w:r>
          </w:p>
          <w:p w14:paraId="6A534BAE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FirstNameTextBox.Tex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tudent.FirstNam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188B52DE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LastNameTextBox.Tex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tudent.LastNam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;</w:t>
            </w:r>
          </w:p>
          <w:p w14:paraId="33F6BD68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AverageScoreTextBox.Tex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tudent.AverageScore.ToString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);</w:t>
            </w:r>
          </w:p>
          <w:p w14:paraId="1BCCFF72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27088E4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aveButton_Click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(object sender,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e)</w:t>
            </w:r>
          </w:p>
          <w:p w14:paraId="52404973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{</w:t>
            </w:r>
          </w:p>
          <w:p w14:paraId="074EAA94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ValidateInpu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))</w:t>
            </w:r>
          </w:p>
          <w:p w14:paraId="6FF2B585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4D2AB3A4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DialogResul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 true;</w:t>
            </w:r>
          </w:p>
          <w:p w14:paraId="7A3A6C06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Close();</w:t>
            </w:r>
          </w:p>
          <w:p w14:paraId="2E4F0D07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29B3A048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}</w:t>
            </w:r>
          </w:p>
          <w:p w14:paraId="6B18C2B8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</w:p>
          <w:p w14:paraId="2FF30182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private void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CancelButton_Click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(object sender,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e)</w:t>
            </w:r>
          </w:p>
          <w:p w14:paraId="188DAB06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{</w:t>
            </w:r>
          </w:p>
          <w:p w14:paraId="0DE6D402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DialogResul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= false;</w:t>
            </w:r>
          </w:p>
          <w:p w14:paraId="6B60077F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Close();</w:t>
            </w:r>
          </w:p>
          <w:p w14:paraId="5E0C8ADF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238710B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private bool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ValidateInpu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)</w:t>
            </w:r>
          </w:p>
          <w:p w14:paraId="6A557947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{</w:t>
            </w:r>
          </w:p>
          <w:p w14:paraId="6C1A812A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tring.IsNullOrWhiteSpac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FirstNam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))</w:t>
            </w:r>
          </w:p>
          <w:p w14:paraId="4FDA296F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7F7466DB" w14:textId="77777777" w:rsidR="00106B5E" w:rsidRPr="00106B5E" w:rsidRDefault="00106B5E" w:rsidP="00106B5E">
            <w:pPr>
              <w:pStyle w:val="a7"/>
              <w:rPr>
                <w:sz w:val="20"/>
                <w:szCs w:val="20"/>
              </w:rPr>
            </w:pPr>
            <w:r w:rsidRPr="00106B5E">
              <w:rPr>
                <w:sz w:val="20"/>
                <w:szCs w:val="20"/>
              </w:rPr>
              <w:lastRenderedPageBreak/>
              <w:t xml:space="preserve">                </w:t>
            </w:r>
            <w:r w:rsidRPr="00106B5E">
              <w:rPr>
                <w:sz w:val="20"/>
                <w:szCs w:val="20"/>
                <w:lang w:val="en-US"/>
              </w:rPr>
              <w:t>MessageBox</w:t>
            </w:r>
            <w:r w:rsidRPr="00106B5E">
              <w:rPr>
                <w:sz w:val="20"/>
                <w:szCs w:val="20"/>
              </w:rPr>
              <w:t>.</w:t>
            </w:r>
            <w:r w:rsidRPr="00106B5E">
              <w:rPr>
                <w:sz w:val="20"/>
                <w:szCs w:val="20"/>
                <w:lang w:val="en-US"/>
              </w:rPr>
              <w:t>Show</w:t>
            </w:r>
            <w:r w:rsidRPr="00106B5E">
              <w:rPr>
                <w:sz w:val="20"/>
                <w:szCs w:val="20"/>
              </w:rPr>
              <w:t>("Введите имя студента", "Ошибка",</w:t>
            </w:r>
          </w:p>
          <w:p w14:paraId="2F9AD01A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</w:rPr>
              <w:t xml:space="preserve">                              </w:t>
            </w:r>
            <w:r w:rsidRPr="00106B5E">
              <w:rPr>
                <w:sz w:val="20"/>
                <w:szCs w:val="20"/>
                <w:lang w:val="en-US"/>
              </w:rPr>
              <w:t xml:space="preserve">MessageBoxButton.OK,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);</w:t>
            </w:r>
          </w:p>
          <w:p w14:paraId="612E48B0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return false;</w:t>
            </w:r>
          </w:p>
          <w:p w14:paraId="47A78092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FFC4BCF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</w:p>
          <w:p w14:paraId="0CF53E30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string.IsNullOrWhiteSpac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LastNam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))</w:t>
            </w:r>
          </w:p>
          <w:p w14:paraId="375F5FD3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{</w:t>
            </w:r>
          </w:p>
          <w:p w14:paraId="60EBF7D1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Введите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фамилию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студента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", "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",</w:t>
            </w:r>
          </w:p>
          <w:p w14:paraId="578F08C8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             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);</w:t>
            </w:r>
          </w:p>
          <w:p w14:paraId="2550C42A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return false;</w:t>
            </w:r>
          </w:p>
          <w:p w14:paraId="26823B21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D23197B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</w:p>
          <w:p w14:paraId="7695823C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if (!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decimal.TryParse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AverageScoreTextBox.Text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, out decimal score) || score &lt; 0 || score &gt; 5)</w:t>
            </w:r>
          </w:p>
          <w:p w14:paraId="60B2300E" w14:textId="77777777" w:rsidR="00106B5E" w:rsidRPr="00106B5E" w:rsidRDefault="00106B5E" w:rsidP="00106B5E">
            <w:pPr>
              <w:pStyle w:val="a7"/>
              <w:rPr>
                <w:sz w:val="20"/>
                <w:szCs w:val="20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</w:t>
            </w:r>
            <w:r w:rsidRPr="00106B5E">
              <w:rPr>
                <w:sz w:val="20"/>
                <w:szCs w:val="20"/>
              </w:rPr>
              <w:t>{</w:t>
            </w:r>
          </w:p>
          <w:p w14:paraId="2EEA7775" w14:textId="77777777" w:rsidR="00106B5E" w:rsidRPr="00106B5E" w:rsidRDefault="00106B5E" w:rsidP="00106B5E">
            <w:pPr>
              <w:pStyle w:val="a7"/>
              <w:rPr>
                <w:sz w:val="20"/>
                <w:szCs w:val="20"/>
              </w:rPr>
            </w:pPr>
            <w:r w:rsidRPr="00106B5E">
              <w:rPr>
                <w:sz w:val="20"/>
                <w:szCs w:val="20"/>
              </w:rPr>
              <w:t xml:space="preserve">                </w:t>
            </w:r>
            <w:r w:rsidRPr="00106B5E">
              <w:rPr>
                <w:sz w:val="20"/>
                <w:szCs w:val="20"/>
                <w:lang w:val="en-US"/>
              </w:rPr>
              <w:t>MessageBox</w:t>
            </w:r>
            <w:r w:rsidRPr="00106B5E">
              <w:rPr>
                <w:sz w:val="20"/>
                <w:szCs w:val="20"/>
              </w:rPr>
              <w:t>.</w:t>
            </w:r>
            <w:r w:rsidRPr="00106B5E">
              <w:rPr>
                <w:sz w:val="20"/>
                <w:szCs w:val="20"/>
                <w:lang w:val="en-US"/>
              </w:rPr>
              <w:t>Show</w:t>
            </w:r>
            <w:r w:rsidRPr="00106B5E">
              <w:rPr>
                <w:sz w:val="20"/>
                <w:szCs w:val="20"/>
              </w:rPr>
              <w:t>("Введите корректный средний балл (0-5)", "Ошибка",</w:t>
            </w:r>
          </w:p>
          <w:p w14:paraId="73F58C55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</w:rPr>
              <w:t xml:space="preserve">                              </w:t>
            </w:r>
            <w:r w:rsidRPr="00106B5E">
              <w:rPr>
                <w:sz w:val="20"/>
                <w:szCs w:val="20"/>
                <w:lang w:val="en-US"/>
              </w:rPr>
              <w:t xml:space="preserve">MessageBoxButton.OK, </w:t>
            </w:r>
            <w:proofErr w:type="spellStart"/>
            <w:r w:rsidRPr="00106B5E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106B5E">
              <w:rPr>
                <w:sz w:val="20"/>
                <w:szCs w:val="20"/>
                <w:lang w:val="en-US"/>
              </w:rPr>
              <w:t>);</w:t>
            </w:r>
          </w:p>
          <w:p w14:paraId="2E158800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    return false;</w:t>
            </w:r>
          </w:p>
          <w:p w14:paraId="0B0F29DE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FC5D029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</w:p>
          <w:p w14:paraId="42CF9CAC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14:paraId="31BA3BEA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0995A25" w14:textId="77777777" w:rsidR="00106B5E" w:rsidRPr="00106B5E" w:rsidRDefault="00106B5E" w:rsidP="00106B5E">
            <w:pPr>
              <w:pStyle w:val="a7"/>
              <w:rPr>
                <w:sz w:val="20"/>
                <w:szCs w:val="20"/>
                <w:lang w:val="en-US"/>
              </w:rPr>
            </w:pPr>
            <w:r w:rsidRPr="00106B5E">
              <w:rPr>
                <w:sz w:val="20"/>
                <w:szCs w:val="20"/>
                <w:lang w:val="en-US"/>
              </w:rPr>
              <w:t xml:space="preserve">    }</w:t>
            </w:r>
          </w:p>
          <w:p w14:paraId="010D8247" w14:textId="26242AFD" w:rsidR="00106B5E" w:rsidRPr="00106B5E" w:rsidRDefault="00106B5E" w:rsidP="00106B5E">
            <w:pPr>
              <w:pStyle w:val="a7"/>
              <w:rPr>
                <w:sz w:val="20"/>
                <w:szCs w:val="20"/>
              </w:rPr>
            </w:pPr>
            <w:r w:rsidRPr="00106B5E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6AF7A46F" w14:textId="77777777" w:rsidR="00106B5E" w:rsidRDefault="00106B5E" w:rsidP="00106B5E">
      <w:pPr>
        <w:pStyle w:val="a7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8DDC6C5" wp14:editId="3B815153">
            <wp:extent cx="5940425" cy="33502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6D4E" w14:textId="43EFA047" w:rsidR="00106B5E" w:rsidRDefault="00106B5E" w:rsidP="00106B5E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Главная страница</w:t>
      </w:r>
    </w:p>
    <w:p w14:paraId="4A5BB135" w14:textId="7CF71E01" w:rsidR="00106B5E" w:rsidRDefault="00106B5E" w:rsidP="00106B5E">
      <w:pPr>
        <w:pStyle w:val="a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470C44" wp14:editId="2ACCDACE">
            <wp:extent cx="5940425" cy="33502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0502" w14:textId="1D78674D" w:rsidR="00106B5E" w:rsidRDefault="00106B5E" w:rsidP="00106B5E">
      <w:pPr>
        <w:pStyle w:val="a7"/>
        <w:jc w:val="center"/>
      </w:pPr>
      <w:r>
        <w:t xml:space="preserve">Рисунок </w:t>
      </w:r>
      <w:r>
        <w:t>2</w:t>
      </w:r>
      <w:r>
        <w:t xml:space="preserve">. </w:t>
      </w:r>
      <w:r>
        <w:t>Фильтрация</w:t>
      </w:r>
    </w:p>
    <w:p w14:paraId="2F1FA78D" w14:textId="52E4562B" w:rsidR="00106B5E" w:rsidRDefault="00141AFF" w:rsidP="00106B5E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1CCA8531" wp14:editId="1EED0E01">
            <wp:extent cx="5940425" cy="33502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B851" w14:textId="60E8B481" w:rsidR="00141AFF" w:rsidRDefault="00141AFF" w:rsidP="00141AFF">
      <w:pPr>
        <w:pStyle w:val="a7"/>
        <w:jc w:val="center"/>
      </w:pPr>
      <w:r>
        <w:t xml:space="preserve">Рисунок </w:t>
      </w:r>
      <w:r>
        <w:t>3</w:t>
      </w:r>
      <w:r>
        <w:t>. Фильтрация</w:t>
      </w:r>
    </w:p>
    <w:p w14:paraId="77FB00C2" w14:textId="29AFA8F4" w:rsidR="00141AFF" w:rsidRDefault="00141AFF" w:rsidP="00106B5E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52F1576E" wp14:editId="38928DE9">
            <wp:extent cx="5940425" cy="33502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33B8" w14:textId="610C496F" w:rsidR="00141AFF" w:rsidRDefault="00141AFF" w:rsidP="00141AFF">
      <w:pPr>
        <w:pStyle w:val="a7"/>
        <w:jc w:val="center"/>
      </w:pPr>
      <w:r>
        <w:t>Рисунок 4</w:t>
      </w:r>
      <w:r>
        <w:t>. Фильтрация</w:t>
      </w:r>
    </w:p>
    <w:p w14:paraId="14BD9D29" w14:textId="15231DCC" w:rsidR="00106B5E" w:rsidRDefault="00141AFF" w:rsidP="00141AFF">
      <w:pPr>
        <w:jc w:val="center"/>
      </w:pPr>
      <w:r>
        <w:rPr>
          <w:noProof/>
          <w:lang w:eastAsia="ru-RU"/>
        </w:rPr>
        <w:drawing>
          <wp:inline distT="0" distB="0" distL="0" distR="0" wp14:anchorId="7F3AD374" wp14:editId="73526A08">
            <wp:extent cx="5940425" cy="33502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AA55" w14:textId="59AE2216" w:rsidR="00141AFF" w:rsidRDefault="00141AFF" w:rsidP="00141AFF">
      <w:pPr>
        <w:pStyle w:val="a7"/>
        <w:jc w:val="center"/>
      </w:pPr>
      <w:r>
        <w:t>Рисунок 5</w:t>
      </w:r>
      <w:r>
        <w:t xml:space="preserve">. </w:t>
      </w:r>
      <w:r>
        <w:t>Удаление</w:t>
      </w:r>
    </w:p>
    <w:p w14:paraId="3BBAAAFE" w14:textId="7F40B11F" w:rsidR="00141AFF" w:rsidRDefault="00141AFF" w:rsidP="00141AF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D7DC22" wp14:editId="3EE728FC">
            <wp:extent cx="5940425" cy="33502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A407" w14:textId="4810E7D6" w:rsidR="00141AFF" w:rsidRDefault="00141AFF" w:rsidP="00141AFF">
      <w:pPr>
        <w:pStyle w:val="a7"/>
        <w:jc w:val="center"/>
      </w:pPr>
      <w:r>
        <w:t>Рисунок 6</w:t>
      </w:r>
      <w:r>
        <w:t xml:space="preserve">. </w:t>
      </w:r>
      <w:r>
        <w:t>Подтверждение удаления</w:t>
      </w:r>
    </w:p>
    <w:p w14:paraId="4B9AC6D9" w14:textId="4B5E3ECA" w:rsidR="00141AFF" w:rsidRDefault="00141AFF" w:rsidP="00141AFF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799BAEF6" wp14:editId="012D7F35">
            <wp:extent cx="5940425" cy="33502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49ED" w14:textId="15318FDE" w:rsidR="00141AFF" w:rsidRDefault="00141AFF" w:rsidP="00141AFF">
      <w:pPr>
        <w:pStyle w:val="a7"/>
        <w:jc w:val="center"/>
      </w:pPr>
      <w:r>
        <w:t xml:space="preserve">Рисунок </w:t>
      </w:r>
      <w:r>
        <w:t>7</w:t>
      </w:r>
      <w:r>
        <w:t>. У</w:t>
      </w:r>
      <w:r>
        <w:t>спешное у</w:t>
      </w:r>
      <w:r>
        <w:t>даление</w:t>
      </w:r>
    </w:p>
    <w:p w14:paraId="2968EE7F" w14:textId="4061C552" w:rsidR="00141AFF" w:rsidRDefault="00141AFF" w:rsidP="00141AFF">
      <w:pPr>
        <w:pStyle w:val="a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DBBC93" wp14:editId="65DE0873">
            <wp:extent cx="3419048" cy="29047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989A" w14:textId="57B636CD" w:rsidR="00141AFF" w:rsidRDefault="00141AFF" w:rsidP="00141AFF">
      <w:pPr>
        <w:pStyle w:val="a7"/>
        <w:jc w:val="center"/>
      </w:pPr>
      <w:r>
        <w:t>Рисунок 8</w:t>
      </w:r>
      <w:r>
        <w:t xml:space="preserve">. </w:t>
      </w:r>
      <w:r>
        <w:t>Добавление</w:t>
      </w:r>
    </w:p>
    <w:p w14:paraId="04614585" w14:textId="1A6FAF9A" w:rsidR="00141AFF" w:rsidRDefault="00141AFF" w:rsidP="00141AFF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49B05626" wp14:editId="675FA0D6">
            <wp:extent cx="5940425" cy="33502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088" w14:textId="73C57D7A" w:rsidR="00141AFF" w:rsidRDefault="00141AFF" w:rsidP="00141AFF">
      <w:pPr>
        <w:pStyle w:val="a7"/>
        <w:jc w:val="center"/>
      </w:pPr>
      <w:r>
        <w:t>Рисунок 9</w:t>
      </w:r>
      <w:r>
        <w:t xml:space="preserve">. </w:t>
      </w:r>
      <w:r>
        <w:t>Успешное добавление</w:t>
      </w:r>
    </w:p>
    <w:p w14:paraId="7A6B96EC" w14:textId="1A3393FE" w:rsidR="00141AFF" w:rsidRDefault="00141AFF" w:rsidP="00141AFF">
      <w:pPr>
        <w:pStyle w:val="a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C135FD" wp14:editId="0779A6CD">
            <wp:extent cx="5940425" cy="325056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5D6C" w14:textId="6134C363" w:rsidR="00141AFF" w:rsidRDefault="00141AFF" w:rsidP="00141AFF">
      <w:pPr>
        <w:pStyle w:val="a7"/>
        <w:jc w:val="center"/>
      </w:pPr>
      <w:r>
        <w:t>Рисунок 10</w:t>
      </w:r>
      <w:r>
        <w:t xml:space="preserve">. </w:t>
      </w:r>
      <w:r>
        <w:t>Редактирование</w:t>
      </w:r>
    </w:p>
    <w:p w14:paraId="6D21C612" w14:textId="0585A688" w:rsidR="00141AFF" w:rsidRDefault="00141AFF" w:rsidP="00141AFF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 wp14:anchorId="73525145" wp14:editId="4240AD62">
            <wp:extent cx="5940425" cy="335026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26EA" w14:textId="5FA9AF34" w:rsidR="00141AFF" w:rsidRDefault="00141AFF" w:rsidP="00141AFF">
      <w:pPr>
        <w:pStyle w:val="a7"/>
        <w:jc w:val="center"/>
      </w:pPr>
      <w:r>
        <w:t>Рисунок 11</w:t>
      </w:r>
      <w:r>
        <w:t xml:space="preserve">. </w:t>
      </w:r>
      <w:r>
        <w:t>Успешное редактирование</w:t>
      </w:r>
    </w:p>
    <w:p w14:paraId="0BB337A9" w14:textId="011F76F0" w:rsidR="00141AFF" w:rsidRDefault="00141AFF" w:rsidP="00141AFF">
      <w:pPr>
        <w:pStyle w:val="a7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6CB33B" wp14:editId="7E24C681">
            <wp:extent cx="3266667" cy="156190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AFF">
        <w:rPr>
          <w:noProof/>
          <w:lang w:eastAsia="ru-RU"/>
        </w:rPr>
        <w:t xml:space="preserve"> </w:t>
      </w:r>
    </w:p>
    <w:p w14:paraId="48A2F6DD" w14:textId="3AA24E77" w:rsidR="00141AFF" w:rsidRDefault="00141AFF" w:rsidP="00141AFF">
      <w:pPr>
        <w:pStyle w:val="a7"/>
        <w:jc w:val="center"/>
      </w:pPr>
      <w:r>
        <w:t>Рисунок 12</w:t>
      </w:r>
      <w:r>
        <w:t xml:space="preserve">. </w:t>
      </w:r>
      <w:r>
        <w:t>Таблица в базе данных</w:t>
      </w:r>
    </w:p>
    <w:p w14:paraId="7FA8F1F6" w14:textId="1258E905" w:rsidR="00141AFF" w:rsidRDefault="00141AFF" w:rsidP="00141AFF">
      <w:pPr>
        <w:pStyle w:val="a7"/>
      </w:pPr>
      <w:r>
        <w:t>Вывод: было реализовано простое приложение со связкой базы данных. Всё работает успешно.</w:t>
      </w:r>
      <w:bookmarkStart w:id="1" w:name="_GoBack"/>
      <w:bookmarkEnd w:id="1"/>
    </w:p>
    <w:p w14:paraId="2F228511" w14:textId="77777777" w:rsidR="00141AFF" w:rsidRDefault="00141AFF" w:rsidP="00141AFF">
      <w:pPr>
        <w:pStyle w:val="a7"/>
        <w:jc w:val="center"/>
      </w:pPr>
    </w:p>
    <w:p w14:paraId="40388DEC" w14:textId="77777777" w:rsidR="00141AFF" w:rsidRDefault="00141AFF" w:rsidP="00141AFF">
      <w:pPr>
        <w:pStyle w:val="a7"/>
        <w:jc w:val="center"/>
      </w:pPr>
    </w:p>
    <w:p w14:paraId="5AAA1552" w14:textId="77777777" w:rsidR="00141AFF" w:rsidRDefault="00141AFF" w:rsidP="00141AFF">
      <w:pPr>
        <w:pStyle w:val="a7"/>
        <w:jc w:val="center"/>
      </w:pPr>
    </w:p>
    <w:p w14:paraId="4975C09C" w14:textId="77777777" w:rsidR="00141AFF" w:rsidRDefault="00141AFF" w:rsidP="00141AFF">
      <w:pPr>
        <w:pStyle w:val="a7"/>
        <w:jc w:val="center"/>
      </w:pPr>
    </w:p>
    <w:p w14:paraId="451C16A0" w14:textId="77777777" w:rsidR="00141AFF" w:rsidRPr="00141AFF" w:rsidRDefault="00141AFF" w:rsidP="00141AFF">
      <w:pPr>
        <w:jc w:val="center"/>
      </w:pPr>
    </w:p>
    <w:sectPr w:rsidR="00141AFF" w:rsidRPr="00141AFF" w:rsidSect="00B75015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A4D3B" w14:textId="77777777" w:rsidR="0020592F" w:rsidRDefault="0020592F" w:rsidP="00494579">
      <w:pPr>
        <w:spacing w:after="0" w:line="240" w:lineRule="auto"/>
      </w:pPr>
      <w:r>
        <w:separator/>
      </w:r>
    </w:p>
  </w:endnote>
  <w:endnote w:type="continuationSeparator" w:id="0">
    <w:p w14:paraId="2313AFBD" w14:textId="77777777" w:rsidR="0020592F" w:rsidRDefault="0020592F" w:rsidP="0049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082995"/>
      <w:docPartObj>
        <w:docPartGallery w:val="Page Numbers (Bottom of Page)"/>
        <w:docPartUnique/>
      </w:docPartObj>
    </w:sdtPr>
    <w:sdtEndPr/>
    <w:sdtContent>
      <w:p w14:paraId="55DDCF89" w14:textId="77777777" w:rsidR="00B75015" w:rsidRDefault="00B750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AFF">
          <w:rPr>
            <w:noProof/>
          </w:rPr>
          <w:t>16</w:t>
        </w:r>
        <w:r>
          <w:fldChar w:fldCharType="end"/>
        </w:r>
      </w:p>
    </w:sdtContent>
  </w:sdt>
  <w:p w14:paraId="396FABE9" w14:textId="77777777" w:rsidR="00B75015" w:rsidRDefault="00B750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69D20" w14:textId="77777777" w:rsidR="0020592F" w:rsidRDefault="0020592F" w:rsidP="00494579">
      <w:pPr>
        <w:spacing w:after="0" w:line="240" w:lineRule="auto"/>
      </w:pPr>
      <w:r>
        <w:separator/>
      </w:r>
    </w:p>
  </w:footnote>
  <w:footnote w:type="continuationSeparator" w:id="0">
    <w:p w14:paraId="6731794C" w14:textId="77777777" w:rsidR="0020592F" w:rsidRDefault="0020592F" w:rsidP="0049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7B19"/>
    <w:multiLevelType w:val="hybridMultilevel"/>
    <w:tmpl w:val="62027CEA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F828B2"/>
    <w:multiLevelType w:val="hybridMultilevel"/>
    <w:tmpl w:val="BCD6FB00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36A8A"/>
    <w:multiLevelType w:val="hybridMultilevel"/>
    <w:tmpl w:val="1552484C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0F06FF"/>
    <w:multiLevelType w:val="hybridMultilevel"/>
    <w:tmpl w:val="14CC2946"/>
    <w:lvl w:ilvl="0" w:tplc="8BB04D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3D64E1"/>
    <w:multiLevelType w:val="hybridMultilevel"/>
    <w:tmpl w:val="92F4F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E27CEE"/>
    <w:multiLevelType w:val="hybridMultilevel"/>
    <w:tmpl w:val="107E3500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1F4FD2"/>
    <w:multiLevelType w:val="hybridMultilevel"/>
    <w:tmpl w:val="EF2E813A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B04301"/>
    <w:multiLevelType w:val="multilevel"/>
    <w:tmpl w:val="855EF80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02B51"/>
    <w:multiLevelType w:val="hybridMultilevel"/>
    <w:tmpl w:val="F92E1BF6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B0067F"/>
    <w:multiLevelType w:val="hybridMultilevel"/>
    <w:tmpl w:val="BD284C04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CC1282"/>
    <w:multiLevelType w:val="hybridMultilevel"/>
    <w:tmpl w:val="5DCE14AE"/>
    <w:lvl w:ilvl="0" w:tplc="8BB04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D70C8"/>
    <w:multiLevelType w:val="hybridMultilevel"/>
    <w:tmpl w:val="0AD635FC"/>
    <w:lvl w:ilvl="0" w:tplc="8BB04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B19BF"/>
    <w:multiLevelType w:val="hybridMultilevel"/>
    <w:tmpl w:val="D8D8708C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15150C"/>
    <w:multiLevelType w:val="hybridMultilevel"/>
    <w:tmpl w:val="24AC39EC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1212B2"/>
    <w:multiLevelType w:val="hybridMultilevel"/>
    <w:tmpl w:val="EECCBA2A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5171AB"/>
    <w:multiLevelType w:val="hybridMultilevel"/>
    <w:tmpl w:val="F934DEDA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362016"/>
    <w:multiLevelType w:val="hybridMultilevel"/>
    <w:tmpl w:val="69A2065A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8868C6"/>
    <w:multiLevelType w:val="multilevel"/>
    <w:tmpl w:val="7D66578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055F9"/>
    <w:multiLevelType w:val="multilevel"/>
    <w:tmpl w:val="F780854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2138D"/>
    <w:multiLevelType w:val="hybridMultilevel"/>
    <w:tmpl w:val="7CFAFB34"/>
    <w:lvl w:ilvl="0" w:tplc="8BB04D4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B0662E"/>
    <w:multiLevelType w:val="hybridMultilevel"/>
    <w:tmpl w:val="1A6295EE"/>
    <w:lvl w:ilvl="0" w:tplc="8BB04D40">
      <w:numFmt w:val="bullet"/>
      <w:lvlText w:val="-"/>
      <w:lvlJc w:val="left"/>
      <w:pPr>
        <w:ind w:left="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1" w15:restartNumberingAfterBreak="0">
    <w:nsid w:val="4CAB0AF2"/>
    <w:multiLevelType w:val="multilevel"/>
    <w:tmpl w:val="2B26B472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D012B5"/>
    <w:multiLevelType w:val="hybridMultilevel"/>
    <w:tmpl w:val="CE067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76F1F"/>
    <w:multiLevelType w:val="multilevel"/>
    <w:tmpl w:val="7124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797F8A"/>
    <w:multiLevelType w:val="hybridMultilevel"/>
    <w:tmpl w:val="671E5F02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DB1C3D"/>
    <w:multiLevelType w:val="hybridMultilevel"/>
    <w:tmpl w:val="1C8CA3A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017255A"/>
    <w:multiLevelType w:val="multilevel"/>
    <w:tmpl w:val="4D64600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5A7FBD"/>
    <w:multiLevelType w:val="multilevel"/>
    <w:tmpl w:val="7458F82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334EC"/>
    <w:multiLevelType w:val="hybridMultilevel"/>
    <w:tmpl w:val="2A52F1D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8C47475"/>
    <w:multiLevelType w:val="hybridMultilevel"/>
    <w:tmpl w:val="F8EADB10"/>
    <w:lvl w:ilvl="0" w:tplc="8BB04D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9791C23"/>
    <w:multiLevelType w:val="multilevel"/>
    <w:tmpl w:val="506CA75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F25E37"/>
    <w:multiLevelType w:val="hybridMultilevel"/>
    <w:tmpl w:val="51547D12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915BCC"/>
    <w:multiLevelType w:val="hybridMultilevel"/>
    <w:tmpl w:val="B4C6B5E2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A4214F"/>
    <w:multiLevelType w:val="hybridMultilevel"/>
    <w:tmpl w:val="23BC2904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450AAB"/>
    <w:multiLevelType w:val="hybridMultilevel"/>
    <w:tmpl w:val="F822EEF2"/>
    <w:lvl w:ilvl="0" w:tplc="8BB04D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596E6A"/>
    <w:multiLevelType w:val="hybridMultilevel"/>
    <w:tmpl w:val="62D4F636"/>
    <w:lvl w:ilvl="0" w:tplc="FFFFFFF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4"/>
  </w:num>
  <w:num w:numId="4">
    <w:abstractNumId w:val="13"/>
  </w:num>
  <w:num w:numId="5">
    <w:abstractNumId w:val="15"/>
  </w:num>
  <w:num w:numId="6">
    <w:abstractNumId w:val="34"/>
  </w:num>
  <w:num w:numId="7">
    <w:abstractNumId w:val="6"/>
  </w:num>
  <w:num w:numId="8">
    <w:abstractNumId w:val="29"/>
  </w:num>
  <w:num w:numId="9">
    <w:abstractNumId w:val="3"/>
  </w:num>
  <w:num w:numId="10">
    <w:abstractNumId w:val="35"/>
  </w:num>
  <w:num w:numId="11">
    <w:abstractNumId w:val="11"/>
  </w:num>
  <w:num w:numId="12">
    <w:abstractNumId w:val="10"/>
  </w:num>
  <w:num w:numId="13">
    <w:abstractNumId w:val="2"/>
  </w:num>
  <w:num w:numId="14">
    <w:abstractNumId w:val="9"/>
  </w:num>
  <w:num w:numId="15">
    <w:abstractNumId w:val="4"/>
  </w:num>
  <w:num w:numId="16">
    <w:abstractNumId w:val="16"/>
  </w:num>
  <w:num w:numId="17">
    <w:abstractNumId w:val="1"/>
  </w:num>
  <w:num w:numId="18">
    <w:abstractNumId w:val="8"/>
  </w:num>
  <w:num w:numId="19">
    <w:abstractNumId w:val="33"/>
  </w:num>
  <w:num w:numId="20">
    <w:abstractNumId w:val="20"/>
  </w:num>
  <w:num w:numId="21">
    <w:abstractNumId w:val="30"/>
  </w:num>
  <w:num w:numId="22">
    <w:abstractNumId w:val="27"/>
  </w:num>
  <w:num w:numId="23">
    <w:abstractNumId w:val="18"/>
  </w:num>
  <w:num w:numId="24">
    <w:abstractNumId w:val="7"/>
  </w:num>
  <w:num w:numId="25">
    <w:abstractNumId w:val="17"/>
  </w:num>
  <w:num w:numId="26">
    <w:abstractNumId w:val="21"/>
  </w:num>
  <w:num w:numId="27">
    <w:abstractNumId w:val="26"/>
  </w:num>
  <w:num w:numId="28">
    <w:abstractNumId w:val="25"/>
  </w:num>
  <w:num w:numId="29">
    <w:abstractNumId w:val="23"/>
  </w:num>
  <w:num w:numId="30">
    <w:abstractNumId w:val="28"/>
  </w:num>
  <w:num w:numId="31">
    <w:abstractNumId w:val="24"/>
  </w:num>
  <w:num w:numId="32">
    <w:abstractNumId w:val="32"/>
  </w:num>
  <w:num w:numId="33">
    <w:abstractNumId w:val="5"/>
  </w:num>
  <w:num w:numId="34">
    <w:abstractNumId w:val="12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85"/>
    <w:rsid w:val="00030D6B"/>
    <w:rsid w:val="00065485"/>
    <w:rsid w:val="00066089"/>
    <w:rsid w:val="00073F4D"/>
    <w:rsid w:val="0009321B"/>
    <w:rsid w:val="00093F5E"/>
    <w:rsid w:val="000A2F73"/>
    <w:rsid w:val="000D1473"/>
    <w:rsid w:val="000D42DD"/>
    <w:rsid w:val="000E16EE"/>
    <w:rsid w:val="00106B5E"/>
    <w:rsid w:val="00116F1D"/>
    <w:rsid w:val="001311DC"/>
    <w:rsid w:val="00137A46"/>
    <w:rsid w:val="00141AFF"/>
    <w:rsid w:val="00157E07"/>
    <w:rsid w:val="001836B5"/>
    <w:rsid w:val="001863D6"/>
    <w:rsid w:val="00197333"/>
    <w:rsid w:val="001A2B0E"/>
    <w:rsid w:val="001B5ABC"/>
    <w:rsid w:val="001C120A"/>
    <w:rsid w:val="001C2B20"/>
    <w:rsid w:val="001D1F22"/>
    <w:rsid w:val="001E32D2"/>
    <w:rsid w:val="0020592F"/>
    <w:rsid w:val="00212172"/>
    <w:rsid w:val="002174C6"/>
    <w:rsid w:val="00222572"/>
    <w:rsid w:val="0022405A"/>
    <w:rsid w:val="00236676"/>
    <w:rsid w:val="00252F09"/>
    <w:rsid w:val="002875A5"/>
    <w:rsid w:val="002C2530"/>
    <w:rsid w:val="002E25A3"/>
    <w:rsid w:val="002F40BB"/>
    <w:rsid w:val="003175F9"/>
    <w:rsid w:val="0033375B"/>
    <w:rsid w:val="00370967"/>
    <w:rsid w:val="00370DE7"/>
    <w:rsid w:val="00381C7E"/>
    <w:rsid w:val="00382E18"/>
    <w:rsid w:val="003C51A3"/>
    <w:rsid w:val="00402DD1"/>
    <w:rsid w:val="0043002C"/>
    <w:rsid w:val="004344C8"/>
    <w:rsid w:val="004356A3"/>
    <w:rsid w:val="00462C5F"/>
    <w:rsid w:val="00494579"/>
    <w:rsid w:val="004B70A1"/>
    <w:rsid w:val="004F5AA1"/>
    <w:rsid w:val="005124C8"/>
    <w:rsid w:val="0054444A"/>
    <w:rsid w:val="00552FA3"/>
    <w:rsid w:val="005544B4"/>
    <w:rsid w:val="005966C4"/>
    <w:rsid w:val="005B60D7"/>
    <w:rsid w:val="005C2020"/>
    <w:rsid w:val="005C41B6"/>
    <w:rsid w:val="005F4BFF"/>
    <w:rsid w:val="005F6D0F"/>
    <w:rsid w:val="00602FE1"/>
    <w:rsid w:val="006150AB"/>
    <w:rsid w:val="00623EA0"/>
    <w:rsid w:val="00647B01"/>
    <w:rsid w:val="0066188F"/>
    <w:rsid w:val="006815DA"/>
    <w:rsid w:val="006C49EA"/>
    <w:rsid w:val="006E42F6"/>
    <w:rsid w:val="006F3669"/>
    <w:rsid w:val="0071255F"/>
    <w:rsid w:val="00755C09"/>
    <w:rsid w:val="007A44F1"/>
    <w:rsid w:val="007B43A5"/>
    <w:rsid w:val="007E3444"/>
    <w:rsid w:val="007F4878"/>
    <w:rsid w:val="007F4C5F"/>
    <w:rsid w:val="008053E0"/>
    <w:rsid w:val="008130EA"/>
    <w:rsid w:val="008177FA"/>
    <w:rsid w:val="008207AD"/>
    <w:rsid w:val="008400F8"/>
    <w:rsid w:val="008730CB"/>
    <w:rsid w:val="00896657"/>
    <w:rsid w:val="008B2468"/>
    <w:rsid w:val="008D0C50"/>
    <w:rsid w:val="008E31E7"/>
    <w:rsid w:val="008F6428"/>
    <w:rsid w:val="00901766"/>
    <w:rsid w:val="00906A7A"/>
    <w:rsid w:val="00910462"/>
    <w:rsid w:val="0091763E"/>
    <w:rsid w:val="00925AAE"/>
    <w:rsid w:val="00962EB1"/>
    <w:rsid w:val="0096477D"/>
    <w:rsid w:val="009770F9"/>
    <w:rsid w:val="009E1A88"/>
    <w:rsid w:val="009F6E03"/>
    <w:rsid w:val="00A07095"/>
    <w:rsid w:val="00A13A07"/>
    <w:rsid w:val="00A206F7"/>
    <w:rsid w:val="00A4092E"/>
    <w:rsid w:val="00A415FF"/>
    <w:rsid w:val="00A502A7"/>
    <w:rsid w:val="00A9416E"/>
    <w:rsid w:val="00AB33F2"/>
    <w:rsid w:val="00AC4CD0"/>
    <w:rsid w:val="00AD1FFD"/>
    <w:rsid w:val="00AF2D1A"/>
    <w:rsid w:val="00AF4D9B"/>
    <w:rsid w:val="00B6637F"/>
    <w:rsid w:val="00B75015"/>
    <w:rsid w:val="00B94626"/>
    <w:rsid w:val="00B94EF3"/>
    <w:rsid w:val="00B95555"/>
    <w:rsid w:val="00BC0B91"/>
    <w:rsid w:val="00BD2127"/>
    <w:rsid w:val="00BF6185"/>
    <w:rsid w:val="00C47F6B"/>
    <w:rsid w:val="00C81E52"/>
    <w:rsid w:val="00C85839"/>
    <w:rsid w:val="00C93226"/>
    <w:rsid w:val="00C97F6D"/>
    <w:rsid w:val="00CF3938"/>
    <w:rsid w:val="00D123B9"/>
    <w:rsid w:val="00D72E5F"/>
    <w:rsid w:val="00D837D3"/>
    <w:rsid w:val="00DA3CEB"/>
    <w:rsid w:val="00DA4D4B"/>
    <w:rsid w:val="00DB029F"/>
    <w:rsid w:val="00DD14C4"/>
    <w:rsid w:val="00E44143"/>
    <w:rsid w:val="00E47FE2"/>
    <w:rsid w:val="00E7255D"/>
    <w:rsid w:val="00EA0BE7"/>
    <w:rsid w:val="00EB035F"/>
    <w:rsid w:val="00EE5DB8"/>
    <w:rsid w:val="00EE5E67"/>
    <w:rsid w:val="00F22170"/>
    <w:rsid w:val="00F55B79"/>
    <w:rsid w:val="00F644A2"/>
    <w:rsid w:val="00F9779D"/>
    <w:rsid w:val="00FD66FC"/>
    <w:rsid w:val="00FE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09D0"/>
  <w15:chartTrackingRefBased/>
  <w15:docId w15:val="{DCBD8CC6-CDB1-44F3-ACC3-260866E1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579"/>
  </w:style>
  <w:style w:type="paragraph" w:styleId="1">
    <w:name w:val="heading 1"/>
    <w:basedOn w:val="a"/>
    <w:next w:val="a"/>
    <w:link w:val="10"/>
    <w:uiPriority w:val="9"/>
    <w:qFormat/>
    <w:rsid w:val="00494579"/>
    <w:pPr>
      <w:keepNext/>
      <w:keepLines/>
      <w:spacing w:after="0" w:line="360" w:lineRule="auto"/>
      <w:ind w:left="708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579"/>
    <w:pPr>
      <w:keepNext/>
      <w:keepLines/>
      <w:spacing w:after="0" w:line="360" w:lineRule="auto"/>
      <w:ind w:left="708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6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57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457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9457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457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9457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94579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No Spacing"/>
    <w:aliases w:val="для работ"/>
    <w:basedOn w:val="a"/>
    <w:uiPriority w:val="1"/>
    <w:qFormat/>
    <w:rsid w:val="0049457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75015"/>
    <w:pPr>
      <w:spacing w:before="240" w:line="259" w:lineRule="auto"/>
      <w:ind w:left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5015"/>
    <w:pPr>
      <w:spacing w:after="100"/>
    </w:pPr>
  </w:style>
  <w:style w:type="character" w:styleId="a9">
    <w:name w:val="Hyperlink"/>
    <w:basedOn w:val="a0"/>
    <w:uiPriority w:val="99"/>
    <w:unhideWhenUsed/>
    <w:rsid w:val="00B7501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30D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10462"/>
    <w:pPr>
      <w:tabs>
        <w:tab w:val="right" w:leader="dot" w:pos="9345"/>
      </w:tabs>
      <w:spacing w:after="100" w:line="360" w:lineRule="auto"/>
      <w:ind w:left="220"/>
    </w:pPr>
  </w:style>
  <w:style w:type="paragraph" w:styleId="aa">
    <w:name w:val="List Paragraph"/>
    <w:basedOn w:val="a"/>
    <w:uiPriority w:val="34"/>
    <w:qFormat/>
    <w:rsid w:val="008400F8"/>
    <w:pPr>
      <w:ind w:left="720"/>
      <w:contextualSpacing/>
    </w:pPr>
  </w:style>
  <w:style w:type="character" w:styleId="ab">
    <w:name w:val="page number"/>
    <w:basedOn w:val="a0"/>
    <w:uiPriority w:val="99"/>
    <w:semiHidden/>
    <w:unhideWhenUsed/>
    <w:rsid w:val="004344C8"/>
  </w:style>
  <w:style w:type="numbering" w:customStyle="1" w:styleId="12">
    <w:name w:val="Нет списка1"/>
    <w:next w:val="a2"/>
    <w:uiPriority w:val="99"/>
    <w:semiHidden/>
    <w:unhideWhenUsed/>
    <w:rsid w:val="00AF2D1A"/>
  </w:style>
  <w:style w:type="paragraph" w:customStyle="1" w:styleId="msonormal0">
    <w:name w:val="msonormal"/>
    <w:basedOn w:val="a"/>
    <w:rsid w:val="00AF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9F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9F6E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23667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6A41-0238-4B87-89BE-E21FD484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6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2</cp:revision>
  <dcterms:created xsi:type="dcterms:W3CDTF">2024-09-18T13:29:00Z</dcterms:created>
  <dcterms:modified xsi:type="dcterms:W3CDTF">2025-04-07T17:51:00Z</dcterms:modified>
</cp:coreProperties>
</file>